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9D" w:rsidRDefault="00CD699D"/>
    <w:p w:rsidR="00CD699D" w:rsidRDefault="00CD699D">
      <w:r>
        <w:rPr>
          <w:noProof/>
          <w:lang w:eastAsia="pl-PL"/>
        </w:rPr>
        <w:lastRenderedPageBreak/>
        <w:drawing>
          <wp:inline distT="0" distB="0" distL="0" distR="0">
            <wp:extent cx="6301105" cy="8767394"/>
            <wp:effectExtent l="19050" t="0" r="4445" b="0"/>
            <wp:docPr id="7" name="Obraz 7" descr="OBLICZENIA KALENDARZOWE - DNI TYGODNIA | BLOG EDUKACYJNY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LICZENIA KALENDARZOWE - DNI TYGODNIA | BLOG EDUKACYJNY DLA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6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24" w:rsidRDefault="00CD699D">
      <w:r>
        <w:rPr>
          <w:noProof/>
          <w:lang w:eastAsia="pl-PL"/>
        </w:rPr>
        <w:lastRenderedPageBreak/>
        <w:drawing>
          <wp:inline distT="0" distB="0" distL="0" distR="0">
            <wp:extent cx="6664148" cy="8631936"/>
            <wp:effectExtent l="19050" t="0" r="3352" b="0"/>
            <wp:docPr id="1" name="Obraz 1" descr="Znalezione obrazy dla zapytania dni tygodnia klasa 1 | Pis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ni tygodnia klasa 1 | Pisani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43" cy="863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9D" w:rsidRDefault="00CD699D">
      <w:r>
        <w:rPr>
          <w:noProof/>
          <w:lang w:eastAsia="pl-PL"/>
        </w:rPr>
        <w:lastRenderedPageBreak/>
        <w:drawing>
          <wp:inline distT="0" distB="0" distL="0" distR="0">
            <wp:extent cx="5284470" cy="9399507"/>
            <wp:effectExtent l="19050" t="0" r="0" b="0"/>
            <wp:docPr id="4" name="Obraz 4" descr="Dni tygod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ni tygod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939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699D" w:rsidSect="00CD699D">
      <w:pgSz w:w="11906" w:h="16838"/>
      <w:pgMar w:top="1417" w:right="1274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CD699D"/>
    <w:rsid w:val="00933724"/>
    <w:rsid w:val="00CD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EFDD-E4F0-4D2C-966B-3739E702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6-21T11:40:00Z</dcterms:created>
  <dcterms:modified xsi:type="dcterms:W3CDTF">2020-06-21T11:49:00Z</dcterms:modified>
</cp:coreProperties>
</file>